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AD2B29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AD2B2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D2B2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D2B2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AD2B2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D2B2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D2B2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王诗宗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波恩应用政治研究院（BAPP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德国波恩政治研究院的邀请，参加第六届中德学术高层论坛。会议举行日期为2018年10月30日至31日，举行地点为德国慕尼黑。此次会议的主题为中国与全球化、数据治理时代的共享等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10月28日，离开杭州赴上海，乘坐航班赴慕尼黑。10月29日在慕尼黑准备会议内容。10月30日及10月31日，在慕尼黑参加第六届中德学术高端论坛并发言。10月1日，由慕尼黑乘坐航班返回上海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524E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诗宗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CA" w:rsidRDefault="007F3ECA" w:rsidP="00F65604">
      <w:r>
        <w:separator/>
      </w:r>
    </w:p>
  </w:endnote>
  <w:endnote w:type="continuationSeparator" w:id="0">
    <w:p w:rsidR="007F3ECA" w:rsidRDefault="007F3ECA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CA" w:rsidRDefault="007F3ECA" w:rsidP="00F65604">
      <w:r>
        <w:separator/>
      </w:r>
    </w:p>
  </w:footnote>
  <w:footnote w:type="continuationSeparator" w:id="0">
    <w:p w:rsidR="007F3ECA" w:rsidRDefault="007F3ECA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7F3ECA"/>
    <w:rsid w:val="008030D2"/>
    <w:rsid w:val="00AD2B29"/>
    <w:rsid w:val="00B042F1"/>
    <w:rsid w:val="00B13644"/>
    <w:rsid w:val="00B3604D"/>
    <w:rsid w:val="00B524E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83ED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E0F7-8ACC-4A51-A58F-E745DE1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8-07T02:14:00Z</dcterms:modified>
</cp:coreProperties>
</file>